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6E170F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2F4B59">
              <w:rPr>
                <w:sz w:val="28"/>
                <w:szCs w:val="28"/>
                <w:lang w:eastAsia="ru-RU"/>
              </w:rPr>
              <w:t>управления</w:t>
            </w:r>
            <w:r w:rsidR="00905E2B">
              <w:rPr>
                <w:sz w:val="28"/>
                <w:szCs w:val="28"/>
                <w:lang w:eastAsia="ru-RU"/>
              </w:rPr>
              <w:t xml:space="preserve"> </w:t>
            </w:r>
            <w:r w:rsidR="00430B40">
              <w:rPr>
                <w:sz w:val="28"/>
                <w:szCs w:val="28"/>
                <w:lang w:eastAsia="ru-RU"/>
              </w:rPr>
              <w:t xml:space="preserve">делами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430B40" w:rsidP="00A829B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Э.А. </w:t>
            </w:r>
            <w:proofErr w:type="spellStart"/>
            <w:r>
              <w:rPr>
                <w:sz w:val="28"/>
                <w:szCs w:val="28"/>
                <w:lang w:eastAsia="ru-RU"/>
              </w:rPr>
              <w:t>Дубовицкой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D4B" w:rsidRDefault="00B05D4B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30B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064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</w:t>
      </w:r>
      <w:r w:rsidR="009064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30B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1CD9" w:rsidRDefault="007B1D64" w:rsidP="005E053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30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голосования по отбору общественн</w:t>
      </w:r>
      <w:r w:rsidR="00383CD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8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одлежащих благоустройству </w:t>
      </w:r>
      <w:proofErr w:type="gramStart"/>
      <w:r w:rsidR="00A81C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8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очередном </w:t>
      </w:r>
    </w:p>
    <w:p w:rsidR="005E053D" w:rsidRDefault="00A81CD9" w:rsidP="005E053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оду</w:t>
      </w:r>
      <w:r w:rsidR="006C2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05D4B" w:rsidRDefault="00B05D4B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86C" w:rsidRDefault="00CC686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CA0FB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1C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голосования по отбору общественных территорий, подлежащих благоустройству в первоочередном порядке в 2021 году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D1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F5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97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ми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71D1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FC080C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080C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1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1D1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голосования по отбору общественных территорий, подлежащих благоустройству в первоочередном порядке в 2021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EF5CE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F7" w:rsidRDefault="00E359F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F7" w:rsidRDefault="00E359F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F7" w:rsidRDefault="00E359F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F7" w:rsidRDefault="00E359F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D1F" w:rsidRDefault="00171D1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D1F" w:rsidRDefault="00171D1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D1F" w:rsidRDefault="00171D1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D1F" w:rsidRDefault="00171D1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D1F" w:rsidRDefault="00171D1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D1F" w:rsidRDefault="00171D1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D1F" w:rsidRDefault="00171D1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D1F" w:rsidRDefault="00171D1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FC" w:rsidRDefault="003258F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0ED" w:rsidRDefault="00FD60E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EA9" w:rsidRDefault="00836EA9" w:rsidP="007D1224">
      <w:pPr>
        <w:spacing w:after="0" w:line="240" w:lineRule="auto"/>
      </w:pPr>
      <w:r>
        <w:separator/>
      </w:r>
    </w:p>
  </w:endnote>
  <w:endnote w:type="continuationSeparator" w:id="0">
    <w:p w:rsidR="00836EA9" w:rsidRDefault="00836EA9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EA9" w:rsidRDefault="00836EA9" w:rsidP="007D1224">
      <w:pPr>
        <w:spacing w:after="0" w:line="240" w:lineRule="auto"/>
      </w:pPr>
      <w:r>
        <w:separator/>
      </w:r>
    </w:p>
  </w:footnote>
  <w:footnote w:type="continuationSeparator" w:id="0">
    <w:p w:rsidR="00836EA9" w:rsidRDefault="00836EA9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657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7D4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3AA3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159B"/>
    <w:rsid w:val="00171D1F"/>
    <w:rsid w:val="00173020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04F8"/>
    <w:rsid w:val="001B1D89"/>
    <w:rsid w:val="001B5C95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0B2A"/>
    <w:rsid w:val="001E3339"/>
    <w:rsid w:val="001E3F54"/>
    <w:rsid w:val="001E4EFF"/>
    <w:rsid w:val="001E6493"/>
    <w:rsid w:val="001F4875"/>
    <w:rsid w:val="001F5C93"/>
    <w:rsid w:val="001F7A61"/>
    <w:rsid w:val="00203862"/>
    <w:rsid w:val="00203CFE"/>
    <w:rsid w:val="0020459B"/>
    <w:rsid w:val="00216E03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63C"/>
    <w:rsid w:val="002B6E4E"/>
    <w:rsid w:val="002C1F40"/>
    <w:rsid w:val="002C2182"/>
    <w:rsid w:val="002D01B6"/>
    <w:rsid w:val="002D1260"/>
    <w:rsid w:val="002D2C7F"/>
    <w:rsid w:val="002D2E96"/>
    <w:rsid w:val="002D3473"/>
    <w:rsid w:val="002D579C"/>
    <w:rsid w:val="002D57B9"/>
    <w:rsid w:val="002D7E55"/>
    <w:rsid w:val="002E0474"/>
    <w:rsid w:val="002E31A6"/>
    <w:rsid w:val="002E5065"/>
    <w:rsid w:val="002E5510"/>
    <w:rsid w:val="002E5732"/>
    <w:rsid w:val="002F0E9E"/>
    <w:rsid w:val="002F26C4"/>
    <w:rsid w:val="002F4B59"/>
    <w:rsid w:val="002F7C32"/>
    <w:rsid w:val="00301C81"/>
    <w:rsid w:val="003048C7"/>
    <w:rsid w:val="00305DBF"/>
    <w:rsid w:val="0030667A"/>
    <w:rsid w:val="00306C7B"/>
    <w:rsid w:val="00307A3D"/>
    <w:rsid w:val="00310EC1"/>
    <w:rsid w:val="00312100"/>
    <w:rsid w:val="00313FDC"/>
    <w:rsid w:val="003166F2"/>
    <w:rsid w:val="0032056F"/>
    <w:rsid w:val="00320D5C"/>
    <w:rsid w:val="0032187C"/>
    <w:rsid w:val="00322039"/>
    <w:rsid w:val="003258FC"/>
    <w:rsid w:val="0032614B"/>
    <w:rsid w:val="00330AFB"/>
    <w:rsid w:val="0033356F"/>
    <w:rsid w:val="00334C8F"/>
    <w:rsid w:val="00336971"/>
    <w:rsid w:val="00336FE1"/>
    <w:rsid w:val="003411DE"/>
    <w:rsid w:val="00342BEC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83CD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D4A67"/>
    <w:rsid w:val="003D4E4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178E"/>
    <w:rsid w:val="00426936"/>
    <w:rsid w:val="00430B40"/>
    <w:rsid w:val="00436098"/>
    <w:rsid w:val="00436CD6"/>
    <w:rsid w:val="00437849"/>
    <w:rsid w:val="00437A0E"/>
    <w:rsid w:val="004458B1"/>
    <w:rsid w:val="00446F91"/>
    <w:rsid w:val="00450EAE"/>
    <w:rsid w:val="00451B86"/>
    <w:rsid w:val="004638BD"/>
    <w:rsid w:val="0047076E"/>
    <w:rsid w:val="00471FA0"/>
    <w:rsid w:val="00472681"/>
    <w:rsid w:val="00472F78"/>
    <w:rsid w:val="004736CD"/>
    <w:rsid w:val="004738EF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05B"/>
    <w:rsid w:val="004A2268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23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4190"/>
    <w:rsid w:val="004F50BE"/>
    <w:rsid w:val="00500F2F"/>
    <w:rsid w:val="00503E08"/>
    <w:rsid w:val="00504045"/>
    <w:rsid w:val="00504A28"/>
    <w:rsid w:val="00504A75"/>
    <w:rsid w:val="005065BB"/>
    <w:rsid w:val="00510A27"/>
    <w:rsid w:val="0051392D"/>
    <w:rsid w:val="00515F3D"/>
    <w:rsid w:val="005301C1"/>
    <w:rsid w:val="005318DF"/>
    <w:rsid w:val="005327FA"/>
    <w:rsid w:val="00532D7E"/>
    <w:rsid w:val="00533C2E"/>
    <w:rsid w:val="00535F1E"/>
    <w:rsid w:val="00537ED9"/>
    <w:rsid w:val="005457F1"/>
    <w:rsid w:val="00553802"/>
    <w:rsid w:val="00553BC8"/>
    <w:rsid w:val="005543F0"/>
    <w:rsid w:val="005550D3"/>
    <w:rsid w:val="0055656D"/>
    <w:rsid w:val="005575E8"/>
    <w:rsid w:val="00557A39"/>
    <w:rsid w:val="00562D03"/>
    <w:rsid w:val="005712B0"/>
    <w:rsid w:val="00571AF9"/>
    <w:rsid w:val="005733CB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53D"/>
    <w:rsid w:val="005E0911"/>
    <w:rsid w:val="005E251F"/>
    <w:rsid w:val="005E3995"/>
    <w:rsid w:val="005E6F09"/>
    <w:rsid w:val="005F0AC6"/>
    <w:rsid w:val="005F1D51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16BB7"/>
    <w:rsid w:val="006200A7"/>
    <w:rsid w:val="00621057"/>
    <w:rsid w:val="00622E4C"/>
    <w:rsid w:val="00623E26"/>
    <w:rsid w:val="00625517"/>
    <w:rsid w:val="00630427"/>
    <w:rsid w:val="00632721"/>
    <w:rsid w:val="00635429"/>
    <w:rsid w:val="0064150A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203B"/>
    <w:rsid w:val="0065482A"/>
    <w:rsid w:val="00655A42"/>
    <w:rsid w:val="0065670C"/>
    <w:rsid w:val="00657C9B"/>
    <w:rsid w:val="00666DCC"/>
    <w:rsid w:val="006673D6"/>
    <w:rsid w:val="006674A4"/>
    <w:rsid w:val="006706E0"/>
    <w:rsid w:val="006710C9"/>
    <w:rsid w:val="00671A4C"/>
    <w:rsid w:val="00673B97"/>
    <w:rsid w:val="00673E80"/>
    <w:rsid w:val="0067710C"/>
    <w:rsid w:val="00680705"/>
    <w:rsid w:val="00680CA1"/>
    <w:rsid w:val="0068409A"/>
    <w:rsid w:val="0068423B"/>
    <w:rsid w:val="00686245"/>
    <w:rsid w:val="00691D83"/>
    <w:rsid w:val="006923F1"/>
    <w:rsid w:val="006948A8"/>
    <w:rsid w:val="00696712"/>
    <w:rsid w:val="006B22E3"/>
    <w:rsid w:val="006B7585"/>
    <w:rsid w:val="006B7D01"/>
    <w:rsid w:val="006C206D"/>
    <w:rsid w:val="006C291D"/>
    <w:rsid w:val="006C376D"/>
    <w:rsid w:val="006C762A"/>
    <w:rsid w:val="006D676E"/>
    <w:rsid w:val="006D7CEB"/>
    <w:rsid w:val="006E1271"/>
    <w:rsid w:val="006E130C"/>
    <w:rsid w:val="006E170F"/>
    <w:rsid w:val="006E2160"/>
    <w:rsid w:val="006E6EAD"/>
    <w:rsid w:val="006F1577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73688"/>
    <w:rsid w:val="0078138F"/>
    <w:rsid w:val="00782145"/>
    <w:rsid w:val="007860BB"/>
    <w:rsid w:val="00786AC8"/>
    <w:rsid w:val="00786ACC"/>
    <w:rsid w:val="00787FF0"/>
    <w:rsid w:val="00793A55"/>
    <w:rsid w:val="00793CD4"/>
    <w:rsid w:val="00794CF9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D37B7"/>
    <w:rsid w:val="007D6832"/>
    <w:rsid w:val="007E1825"/>
    <w:rsid w:val="007E52D8"/>
    <w:rsid w:val="007E67C4"/>
    <w:rsid w:val="007F004A"/>
    <w:rsid w:val="007F2D4E"/>
    <w:rsid w:val="007F6DA4"/>
    <w:rsid w:val="00804124"/>
    <w:rsid w:val="008047D6"/>
    <w:rsid w:val="00810184"/>
    <w:rsid w:val="008120A8"/>
    <w:rsid w:val="00813587"/>
    <w:rsid w:val="008169AC"/>
    <w:rsid w:val="00822A73"/>
    <w:rsid w:val="0082519A"/>
    <w:rsid w:val="00826391"/>
    <w:rsid w:val="00832222"/>
    <w:rsid w:val="008325C1"/>
    <w:rsid w:val="0083392C"/>
    <w:rsid w:val="00833A8C"/>
    <w:rsid w:val="00834641"/>
    <w:rsid w:val="00835219"/>
    <w:rsid w:val="00836143"/>
    <w:rsid w:val="00836EA9"/>
    <w:rsid w:val="00841B78"/>
    <w:rsid w:val="00842D3F"/>
    <w:rsid w:val="00843AB2"/>
    <w:rsid w:val="008441A2"/>
    <w:rsid w:val="008446EE"/>
    <w:rsid w:val="00845926"/>
    <w:rsid w:val="00846CAD"/>
    <w:rsid w:val="008500D5"/>
    <w:rsid w:val="0085135A"/>
    <w:rsid w:val="00852F12"/>
    <w:rsid w:val="008569DE"/>
    <w:rsid w:val="00861813"/>
    <w:rsid w:val="0086184E"/>
    <w:rsid w:val="00862857"/>
    <w:rsid w:val="00863375"/>
    <w:rsid w:val="008677CC"/>
    <w:rsid w:val="008679ED"/>
    <w:rsid w:val="00870D6D"/>
    <w:rsid w:val="00871D20"/>
    <w:rsid w:val="008731F6"/>
    <w:rsid w:val="0087401F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B4335"/>
    <w:rsid w:val="008C0E1A"/>
    <w:rsid w:val="008C17DF"/>
    <w:rsid w:val="008C1E8E"/>
    <w:rsid w:val="008C4788"/>
    <w:rsid w:val="008D04AC"/>
    <w:rsid w:val="008D0516"/>
    <w:rsid w:val="008D0967"/>
    <w:rsid w:val="008D55EB"/>
    <w:rsid w:val="008E0968"/>
    <w:rsid w:val="008E2646"/>
    <w:rsid w:val="008E7692"/>
    <w:rsid w:val="008F0829"/>
    <w:rsid w:val="008F3AC4"/>
    <w:rsid w:val="008F3B45"/>
    <w:rsid w:val="008F4BEC"/>
    <w:rsid w:val="009048E1"/>
    <w:rsid w:val="00905212"/>
    <w:rsid w:val="00905E2B"/>
    <w:rsid w:val="009064D6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6C4A"/>
    <w:rsid w:val="00977EC7"/>
    <w:rsid w:val="00981A4F"/>
    <w:rsid w:val="00982199"/>
    <w:rsid w:val="009826D8"/>
    <w:rsid w:val="00982D4B"/>
    <w:rsid w:val="0098382D"/>
    <w:rsid w:val="009857BA"/>
    <w:rsid w:val="00985B67"/>
    <w:rsid w:val="0098768F"/>
    <w:rsid w:val="00990534"/>
    <w:rsid w:val="00991990"/>
    <w:rsid w:val="00993518"/>
    <w:rsid w:val="0099479D"/>
    <w:rsid w:val="00994937"/>
    <w:rsid w:val="00994CE4"/>
    <w:rsid w:val="00995B43"/>
    <w:rsid w:val="009A2EE8"/>
    <w:rsid w:val="009A517A"/>
    <w:rsid w:val="009B0D62"/>
    <w:rsid w:val="009B14AC"/>
    <w:rsid w:val="009B1FED"/>
    <w:rsid w:val="009B47AE"/>
    <w:rsid w:val="009B4DA8"/>
    <w:rsid w:val="009B7327"/>
    <w:rsid w:val="009C2D19"/>
    <w:rsid w:val="009C4815"/>
    <w:rsid w:val="009D0BA4"/>
    <w:rsid w:val="009D326B"/>
    <w:rsid w:val="009D75F6"/>
    <w:rsid w:val="009E08B1"/>
    <w:rsid w:val="009E182B"/>
    <w:rsid w:val="009E18EE"/>
    <w:rsid w:val="009E1B6B"/>
    <w:rsid w:val="009E1D05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73535"/>
    <w:rsid w:val="00A765E9"/>
    <w:rsid w:val="00A81CD9"/>
    <w:rsid w:val="00A8253F"/>
    <w:rsid w:val="00A829B6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A3FAB"/>
    <w:rsid w:val="00AA77AB"/>
    <w:rsid w:val="00AB25ED"/>
    <w:rsid w:val="00AB2ADC"/>
    <w:rsid w:val="00AB3780"/>
    <w:rsid w:val="00AB40AD"/>
    <w:rsid w:val="00AB43DB"/>
    <w:rsid w:val="00AC1EAC"/>
    <w:rsid w:val="00AC3B2E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05D4B"/>
    <w:rsid w:val="00B104B3"/>
    <w:rsid w:val="00B133F6"/>
    <w:rsid w:val="00B14B26"/>
    <w:rsid w:val="00B17624"/>
    <w:rsid w:val="00B179A2"/>
    <w:rsid w:val="00B2111B"/>
    <w:rsid w:val="00B226FC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2204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3A50"/>
    <w:rsid w:val="00C54247"/>
    <w:rsid w:val="00C5449A"/>
    <w:rsid w:val="00C55BE1"/>
    <w:rsid w:val="00C56083"/>
    <w:rsid w:val="00C66EF6"/>
    <w:rsid w:val="00C67A73"/>
    <w:rsid w:val="00C70909"/>
    <w:rsid w:val="00C713DD"/>
    <w:rsid w:val="00C7418B"/>
    <w:rsid w:val="00C858E2"/>
    <w:rsid w:val="00C9102C"/>
    <w:rsid w:val="00C9316A"/>
    <w:rsid w:val="00C9442C"/>
    <w:rsid w:val="00C94631"/>
    <w:rsid w:val="00C95856"/>
    <w:rsid w:val="00CA0FB3"/>
    <w:rsid w:val="00CA1F55"/>
    <w:rsid w:val="00CA2B52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B7EAB"/>
    <w:rsid w:val="00CC073C"/>
    <w:rsid w:val="00CC1965"/>
    <w:rsid w:val="00CC686C"/>
    <w:rsid w:val="00CD0C5A"/>
    <w:rsid w:val="00CD18DF"/>
    <w:rsid w:val="00CD1AB0"/>
    <w:rsid w:val="00CD3493"/>
    <w:rsid w:val="00CD5D21"/>
    <w:rsid w:val="00CD60F9"/>
    <w:rsid w:val="00CD764F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55D2"/>
    <w:rsid w:val="00D062A7"/>
    <w:rsid w:val="00D14CF3"/>
    <w:rsid w:val="00D1773F"/>
    <w:rsid w:val="00D2691C"/>
    <w:rsid w:val="00D35247"/>
    <w:rsid w:val="00D35E50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57B53"/>
    <w:rsid w:val="00D602F9"/>
    <w:rsid w:val="00D609B8"/>
    <w:rsid w:val="00D609EF"/>
    <w:rsid w:val="00D61FCE"/>
    <w:rsid w:val="00D6288B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A4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071F"/>
    <w:rsid w:val="00E11304"/>
    <w:rsid w:val="00E12542"/>
    <w:rsid w:val="00E22B7F"/>
    <w:rsid w:val="00E239FD"/>
    <w:rsid w:val="00E245CD"/>
    <w:rsid w:val="00E26261"/>
    <w:rsid w:val="00E31275"/>
    <w:rsid w:val="00E351CA"/>
    <w:rsid w:val="00E359F7"/>
    <w:rsid w:val="00E428B9"/>
    <w:rsid w:val="00E43B65"/>
    <w:rsid w:val="00E447CD"/>
    <w:rsid w:val="00E450E5"/>
    <w:rsid w:val="00E4624F"/>
    <w:rsid w:val="00E5049C"/>
    <w:rsid w:val="00E53307"/>
    <w:rsid w:val="00E53499"/>
    <w:rsid w:val="00E545E9"/>
    <w:rsid w:val="00E5504F"/>
    <w:rsid w:val="00E56EC1"/>
    <w:rsid w:val="00E56EE3"/>
    <w:rsid w:val="00E57584"/>
    <w:rsid w:val="00E5791B"/>
    <w:rsid w:val="00E57D89"/>
    <w:rsid w:val="00E64BF2"/>
    <w:rsid w:val="00E662FC"/>
    <w:rsid w:val="00E671A2"/>
    <w:rsid w:val="00E71658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4653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82B"/>
    <w:rsid w:val="00EE2A85"/>
    <w:rsid w:val="00EE316F"/>
    <w:rsid w:val="00EE4503"/>
    <w:rsid w:val="00EE5FFD"/>
    <w:rsid w:val="00EF272A"/>
    <w:rsid w:val="00EF5CEF"/>
    <w:rsid w:val="00F031C3"/>
    <w:rsid w:val="00F05572"/>
    <w:rsid w:val="00F0624E"/>
    <w:rsid w:val="00F06B31"/>
    <w:rsid w:val="00F077E4"/>
    <w:rsid w:val="00F1599B"/>
    <w:rsid w:val="00F16913"/>
    <w:rsid w:val="00F22A18"/>
    <w:rsid w:val="00F23C29"/>
    <w:rsid w:val="00F23D2B"/>
    <w:rsid w:val="00F25DAC"/>
    <w:rsid w:val="00F278C5"/>
    <w:rsid w:val="00F3072D"/>
    <w:rsid w:val="00F314CF"/>
    <w:rsid w:val="00F314D3"/>
    <w:rsid w:val="00F32851"/>
    <w:rsid w:val="00F344DE"/>
    <w:rsid w:val="00F3499F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57B84"/>
    <w:rsid w:val="00F6004F"/>
    <w:rsid w:val="00F61082"/>
    <w:rsid w:val="00F61A34"/>
    <w:rsid w:val="00F62A1F"/>
    <w:rsid w:val="00F631B2"/>
    <w:rsid w:val="00F6458C"/>
    <w:rsid w:val="00F667A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07C"/>
    <w:rsid w:val="00FA3AA4"/>
    <w:rsid w:val="00FA4D43"/>
    <w:rsid w:val="00FB21AB"/>
    <w:rsid w:val="00FC080C"/>
    <w:rsid w:val="00FC0B37"/>
    <w:rsid w:val="00FC2C5F"/>
    <w:rsid w:val="00FD0CBB"/>
    <w:rsid w:val="00FD2049"/>
    <w:rsid w:val="00FD37B0"/>
    <w:rsid w:val="00FD4A9F"/>
    <w:rsid w:val="00FD60ED"/>
    <w:rsid w:val="00FD6E0F"/>
    <w:rsid w:val="00FD7284"/>
    <w:rsid w:val="00FE19F2"/>
    <w:rsid w:val="00FE29EC"/>
    <w:rsid w:val="00FE35A0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4959-16FD-4396-A06D-DED4DF4F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1-17T06:49:00Z</cp:lastPrinted>
  <dcterms:created xsi:type="dcterms:W3CDTF">2020-01-24T12:55:00Z</dcterms:created>
  <dcterms:modified xsi:type="dcterms:W3CDTF">2020-01-24T12:55:00Z</dcterms:modified>
</cp:coreProperties>
</file>